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UBER EIN THEMA VON PAGANINI FUR KLAVIER/FOR PIANO OPUS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UBER EIN THEMA VON PAGANINI FUR KLAVIER/FOR PIANO OPUS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5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VARIATIONEN UBER EIN THEMA VON PAGANINI FUR KLAVIER/FOR PIANO OPUS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